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9E1DC4" w:rsidR="004A3BDE" w:rsidP="009E1DC4" w:rsidRDefault="004A3BDE" w14:paraId="1761E8A1" w14:textId="74A405B2">
      <w:pPr>
        <w:pStyle w:val="Heading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Pr="00AC751A" w:rsidR="004A3BDE" w:rsidTr="00B54596" w14:paraId="44EF4BEC" w14:textId="77777777">
        <w:tc>
          <w:tcPr>
            <w:tcW w:w="4814" w:type="dxa"/>
          </w:tcPr>
          <w:p w:rsidRPr="00AC751A" w:rsidR="004A3BDE" w:rsidP="00B54596" w:rsidRDefault="004A3BDE" w14:paraId="6EDE3F0D" w14:textId="77777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set No.</w:t>
            </w:r>
          </w:p>
        </w:tc>
        <w:tc>
          <w:tcPr>
            <w:tcW w:w="4814" w:type="dxa"/>
          </w:tcPr>
          <w:p w:rsidRPr="00AC751A" w:rsidR="004A3BDE" w:rsidP="00B54596" w:rsidRDefault="004A3BDE" w14:paraId="5F25B721" w14:textId="77777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rcode</w:t>
            </w:r>
          </w:p>
        </w:tc>
      </w:tr>
      <w:sdt>
        <w:sdtPr>
          <w:rPr>
            <w:sz w:val="22"/>
            <w:szCs w:val="22"/>
          </w:rPr>
          <w:alias w:val="#Nav: /FixedAsset"/>
          <w:tag w:val="#Nav: Asset_QR_Code_Report/51501"/>
          <w:id w:val="-698077035"/>
          <w15:dataBinding w:prefixMappings="xmlns:ns0='urn:microsoft-dynamics-nav/reports/Asset_QR_Code_Report/51501/'" w:xpath="/ns0:NavWordReportXmlPart[1]/ns0:FixedAsset" w:storeItemID="{C84540EC-6CD9-41D1-B00D-CDA78B8E5113}"/>
          <w15:repeatingSection/>
        </w:sdtPr>
        <w:sdtContent>
          <w:sdt>
            <w:sdtPr>
              <w:rPr>
                <w:sz w:val="22"/>
                <w:szCs w:val="22"/>
              </w:rPr>
              <w:id w:val="-1487466368"/>
              <w:placeholder>
                <w:docPart w:val="DefaultPlaceholder_-1854013435"/>
              </w:placeholder>
              <w15:repeatingSectionItem/>
            </w:sdtPr>
            <w:sdtContent>
              <w:tr w:rsidRPr="00AC751A" w:rsidR="004A3BDE" w:rsidTr="00B54596" w14:paraId="5A82A963" w14:textId="77777777">
                <w:sdt>
                  <w:sdtPr>
                    <w:rPr>
                      <w:sz w:val="22"/>
                      <w:szCs w:val="22"/>
                    </w:rPr>
                    <w:alias w:val="#Nav: /FixedAsset/Asset_No"/>
                    <w:tag w:val="#Nav: Asset_QR_Code_Report/51501"/>
                    <w:id w:val="-1307395968"/>
                    <w:placeholder>
                      <w:docPart w:val="DefaultPlaceholder_-1854013440"/>
                    </w:placeholder>
                    <w:dataBinding w:prefixMappings="xmlns:ns0='urn:microsoft-dynamics-nav/reports/Asset_QR_Code_Report/51501/'" w:xpath="/ns0:NavWordReportXmlPart[1]/ns0:FixedAsset[1]/ns0:Asset_No[1]" w:storeItemID="{C84540EC-6CD9-41D1-B00D-CDA78B8E5113}"/>
                    <w:text/>
                  </w:sdtPr>
                  <w:sdtEndPr>
                    <w:rPr>
                      <w:sz w:val="24"/>
                      <w:szCs w:val="24"/>
                    </w:rPr>
                  </w:sdtEndPr>
                  <w:sdtContent>
                    <w:tc>
                      <w:tcPr>
                        <w:tcW w:w="4814" w:type="dxa"/>
                      </w:tcPr>
                      <w:p w:rsidR="004A3BDE" w:rsidP="00E60C30" w:rsidRDefault="004A3BDE" w14:paraId="4CA7B08F" w14:textId="754B7776">
                        <w:pPr>
                          <w:rPr>
                            <w:b/>
                            <w:bCs/>
                          </w:rPr>
                        </w:pPr>
                        <w:proofErr w:type="spellStart"/>
                        <w:r w:rsidRPr="004A3BDE">
                          <w:t>Asset_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FixedAsset/QR_Code_Image"/>
                    <w:tag w:val="#Nav: Asset_QR_Code_Report/51501"/>
                    <w:id w:val="-1362821957"/>
                    <w:placeholder>
                      <w:docPart w:val="DefaultPlaceholder_-1854013440"/>
                    </w:placeholder>
                    <w15:dataBinding w:prefixMappings="xmlns:ns0='urn:microsoft-dynamics-nav/reports/Asset_QR_Code_Report/51501/' " w:xpath="/ns0:NavWordReportXmlPart[1]/ns0:FixedAsset[1]/ns0:QR_Code_Image[1]" w:storeItemID="{C84540EC-6CD9-41D1-B00D-CDA78B8E5113}" w16sdtdh:storeItemChecksum="etf6Fw=="/>
                  </w:sdtPr>
                  <w:sdtContent>
                    <w:tc>
                      <w:tcPr>
                        <w:tcW w:w="4814" w:type="dxa"/>
                      </w:tcPr>
                      <w:p w:rsidRPr="007963AA" w:rsidR="004A3BDE" w:rsidP="00E60C30" w:rsidRDefault="00E60C30" w14:paraId="582D3CCF" w14:textId="17D1E469">
                        <w:proofErr w:type="spellStart"/>
                        <w:r w:rsidRPr="00E60C30">
                          <w:rPr>
                            <w:rFonts w:ascii="IDAutomation2D" w:hAnsi="IDAutomation2D"/>
                          </w:rPr>
                          <w:t>QR_Code_Imag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</w:tbl>
    <w:p w:rsidR="005F2173" w:rsidRDefault="005F2173" w14:paraId="3236B978" w14:textId="6CF53E3F"/>
    <w:sectPr w:rsidR="005F217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DAutomation2D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BDE"/>
    <w:rsid w:val="003F0046"/>
    <w:rsid w:val="00413C37"/>
    <w:rsid w:val="004A3BDE"/>
    <w:rsid w:val="005F2173"/>
    <w:rsid w:val="00612D1A"/>
    <w:rsid w:val="00617E29"/>
    <w:rsid w:val="00660887"/>
    <w:rsid w:val="007963AA"/>
    <w:rsid w:val="008A313F"/>
    <w:rsid w:val="00973896"/>
    <w:rsid w:val="009C738C"/>
    <w:rsid w:val="009E1DC4"/>
    <w:rsid w:val="00A90732"/>
    <w:rsid w:val="00D32CB7"/>
    <w:rsid w:val="00DE5A32"/>
    <w:rsid w:val="00E57095"/>
    <w:rsid w:val="00E6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10AC4"/>
  <w15:docId w15:val="{46AB1B46-4C5F-4D3D-8CC9-7A1147E01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1D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1D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3BD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A3BDE"/>
    <w:rPr>
      <w:color w:val="666666"/>
    </w:rPr>
  </w:style>
  <w:style w:type="paragraph" w:styleId="NoSpacing">
    <w:name w:val="No Spacing"/>
    <w:uiPriority w:val="1"/>
    <w:qFormat/>
    <w:rsid w:val="009E1DC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E1D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1D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AEACE-473B-42A2-904E-48A3C59E8C5E}"/>
      </w:docPartPr>
      <w:docPartBody>
        <w:p w:rsidR="00C723C0" w:rsidRDefault="00E904AF">
          <w:r w:rsidRPr="00F16D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DCD61-76A2-4912-9C61-4F5F69A1821D}"/>
      </w:docPartPr>
      <w:docPartBody>
        <w:p w:rsidR="00C723C0" w:rsidRDefault="00E904AF">
          <w:r w:rsidRPr="00F16DF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DAutomation2D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4AF"/>
    <w:rsid w:val="00004840"/>
    <w:rsid w:val="001B24C9"/>
    <w:rsid w:val="002D0548"/>
    <w:rsid w:val="003F0046"/>
    <w:rsid w:val="00612D1A"/>
    <w:rsid w:val="00617E29"/>
    <w:rsid w:val="006A2EA8"/>
    <w:rsid w:val="006D4074"/>
    <w:rsid w:val="00973896"/>
    <w:rsid w:val="009C738C"/>
    <w:rsid w:val="00AE4259"/>
    <w:rsid w:val="00BD5D9F"/>
    <w:rsid w:val="00C723C0"/>
    <w:rsid w:val="00D32CB7"/>
    <w:rsid w:val="00DE5A32"/>
    <w:rsid w:val="00E57095"/>
    <w:rsid w:val="00E904AF"/>
    <w:rsid w:val="00FD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04A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A s s e t _ Q R _ C o d e _ R e p o r t / 5 1 5 0 1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F i x e d A s s e t >  
         < A s s e t _ D e s c r i p t i o n > A s s e t _ D e s c r i p t i o n < / A s s e t _ D e s c r i p t i o n >  
         < A s s e t _ N o > A s s e t _ N o < / A s s e t _ N o >  
         < Q R _ C o d e _ I D > Q R _ C o d e _ I D < / Q R _ C o d e _ I D >  
         < Q R _ C o d e _ I m a g e > Q R _ C o d e _ I m a g e < / Q R _ C o d e _ I m a g e >  
     < / F i x e d A s s e t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540EC-6CD9-41D1-B00D-CDA78B8E5113}">
  <ds:schemaRefs>
    <ds:schemaRef ds:uri="urn:microsoft-dynamics-nav/reports/Asset_QR_Code_Report/51501/"/>
  </ds:schemaRefs>
</ds:datastoreItem>
</file>

<file path=customXml/itemProps2.xml><?xml version="1.0" encoding="utf-8"?>
<ds:datastoreItem xmlns:ds="http://schemas.openxmlformats.org/officeDocument/2006/customXml" ds:itemID="{114CF620-0F0A-400C-B69B-EA0B78E6B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</Words>
  <Characters>46</Characters>
  <Application>Microsoft Office Word</Application>
  <DocSecurity>0</DocSecurity>
  <Lines>1</Lines>
  <Paragraphs>1</Paragraphs>
  <ScaleCrop>false</ScaleCrop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gi Gorasiya</cp:lastModifiedBy>
  <cp:revision>10</cp:revision>
  <dcterms:created xsi:type="dcterms:W3CDTF">2025-07-07T04:32:00Z</dcterms:created>
  <dcterms:modified xsi:type="dcterms:W3CDTF">2025-07-07T05:16:00Z</dcterms:modified>
</cp:coreProperties>
</file>